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650ca8-68c8-4c5e-b279-b6f2d7153e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3bf038-5005-4452-a1ff-5e040d687a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5ce3b7-36a3-428a-af65-01fa9c0319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7b7208-a621-453a-a16e-887f800f0e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bd17c1-8f1b-4095-a6be-e762f6c69d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536ce5-dbb1-4ac1-99d0-38abf39e02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c3c16a-bd6c-40e2-91ab-86f04bcde1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7bb4fb-5448-4447-8bf9-dff2488ee02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28fccd-0294-4e7c-bca7-5364750ed8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7a5f6a-b553-45c7-b276-b5e94f8845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8b74d6-c9fc-48a3-ab37-0e3726cd9d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416d4b-c788-437e-b354-46cb468d09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6bd933-2b35-4cb0-8262-b504c0fac9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8ab012-e4c8-42c5-a399-987012f3bf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348660-1353-40d4-b9e7-86137f230f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cd19ff-3304-4bc2-8009-e181843767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cdb5cd-6d42-4ff8-9896-0d2becbc47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ea7b64-787b-4298-871f-37071e295b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fab15e-423c-4bbb-8874-eb4511546a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cd9c84-e988-4a05-95d3-015a28a02b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00362c-b49e-40ff-9116-fd424c945a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1a2762-9a32-4efa-81e7-0af1b10e7d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f88180-1c1c-4a8f-80d9-82b9195701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7340d2-1aea-4439-b78d-2dfbb39af8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195688-85e6-41b8-942b-fb31f992e1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c0c6ca-0d93-496c-bfe6-b7d61072f5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5b7f92-9e08-4bbd-87c3-0f3b2b866d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e39799-be02-4325-bf73-961dadb0bd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f4d9d1-f186-4d4d-86c4-c5e182cf1d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bd17c1-8f1b-4095-a6be-e762f6c69d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17983d-0a8e-4827-9b33-a6fe4b81c0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c38f94-9aee-441f-b199-8a5ebe112e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ace908-27d7-4149-a0ba-da5105da12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94557e-fd86-4c12-9258-8e1ba02133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f99ee0-e192-4db8-be01-4219d264e9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e768d9-e929-4bcb-b45d-88fa40974e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d20ac0-5ead-4c92-a6db-938d104d6b5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10cfea-abbf-4ca1-9874-3fad89bfca7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20a2b0-9a14-4cb1-9e3b-3c61e44ea2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ac1665-c51c-4913-85d2-875e13359c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bca1e2-3027-46fc-8151-c7c83c6bb9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4974a7-8dbd-4abc-a986-cd6393b841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54233b-994c-4116-b6c9-d9a271d418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0e765f-9503-4fe8-bdb2-66907d6e11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dcb29d-a71b-4bec-8a91-f03c0fb7bd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e7a656-274b-4e75-a0a6-fd151d1df2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338fe7-82f2-49d1-86e8-506c4fdd5f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4e7296-dcc9-499c-b4e0-9ad888a039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2fc6ca-8cce-4901-9635-934573506e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bf7e83-82cb-4e54-8a93-a02cc2ed1e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1277cb-9893-40b8-9c66-40d088a93c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ad76b8-b7dd-44c7-acc5-e542538152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ef6bbc-215d-45a2-9dd1-773ded201c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416d4b-c788-437e-b354-46cb468d09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924898-ce10-4f56-acd3-1c437eee8d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f84ecc-a57c-4c9c-aeb3-7817848d68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f4d999-99eb-49a3-876d-cd527ee02f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bcb545-5ce4-4a73-ba57-73ac8adf89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d5bd2c-d6e2-484a-99be-c1c1970baa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a6c69a-dd7f-404c-871f-d4ce1473c9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c30d4c-e7b6-46de-be93-058ff576bf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f60952-cb34-4768-8538-cc40abecb9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0b3302-fdb7-42dc-a341-e70828d862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ea7d970-1d69-4fb5-96cb-d8141157ec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839dd5-79ea-492d-9cdf-b1741fae9c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b411c3-1466-4139-a9a8-0a77ec8b230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650226-7d77-43fc-82ff-5c5bdec72b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611a92-ee65-4957-b2dd-b492eced88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9077a5-9657-4b67-9364-493b5c1824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4ed0f4-2aff-4216-ab0d-fc75b530e5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62066ed-ce5e-4e1f-9cff-68ef982de1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75e176-2ad4-4d09-a13d-57e6f5125c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c41dc33-ec57-4f67-85f7-0ed8a4f4b7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4ed0f4-2aff-4216-ab0d-fc75b530e5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847f62-634b-4839-a7a6-b93543ab538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77da6ba-749a-4bcd-a6f4-2fd375590c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53d9ff-9c1c-4067-8929-651257e330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30df72-14e2-4900-8507-f8e80afa44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bae0de-d3fc-42e2-85f2-82a5aad33e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f16fd0-47f7-48a5-a621-a0623de6fe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bda316-400d-451b-88d2-9337f05eb3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074a37-bb10-4e25-abf0-35fbe0fa97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17704a-66df-4e89-94d0-ac3426be00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d5d68d-a6db-4701-9294-e65b2bde31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ec18ec-c37f-49e3-9ed3-41ddfadf3d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b20e4a-8177-45ef-b6bb-980b1b695e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fe4218-23db-49df-9e71-fdd8e5e1c7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4a0f0e3-18a5-4b0a-b907-47c8c40fb1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6e11c0-ae94-4f17-b3f4-ea3a163273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a46e2d-2af9-4100-a614-420f6bb673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0514ba-2631-415a-bebd-e702f0461f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48a962-6049-4930-baba-7cd2bbc727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5b0a6b-6526-481c-a806-235a20b324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567222-47ee-40c4-b71b-b5927b3821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3e716d-8f72-4810-bcaa-8697fbaa72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51b3d5-ecef-4363-a840-db342d2d4a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ae8245-0610-4b10-8314-ff11ab529f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873b69-3b95-45e2-acb3-b93c5da508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fd8f38-dc6c-4c3f-8d67-c607c804a3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d1b6d3-bc04-4497-955d-ddad882d0a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27485f-41e4-44b2-ad33-1bde8513fe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8d3617-806a-4258-8209-53c81dea77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c43813-5361-4061-b5b4-873b267454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56a2a4-97b0-494e-9ff3-7ba22bb81c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5f7150-0897-4bd3-83fb-e27d38e13f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b2e39a-e307-4795-b442-cc8aad9004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78d7bc-cf8a-4128-82b2-1e71082d16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648615-b1fa-4cf6-b884-97c31b4da5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bd17c1-8f1b-4095-a6be-e762f6c69d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72314b-1abb-4b98-aff5-7dbd19c4f9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6426d4-fd51-4ac2-a810-1dad4a0a5e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190480-83d4-49e7-9a09-374d29cb91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a4d684-a43b-4182-8ba0-9eb5c49efc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35bab6b-758c-44a7-b193-a628306511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a34920-2d16-4d71-88ef-190d3593f4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f5de18-f05a-4be6-bc94-b1fc51beb0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b96e21-28a0-4434-91ca-8db03538e4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a8db8d-d106-4862-bbd1-13f683d974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416d4b-c788-437e-b354-46cb468d09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c2a9e0-e155-4d7b-87e2-4f8093db77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2fc6ca-8cce-4901-9635-934573506e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650226-7d77-43fc-82ff-5c5bdec72b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4c361d-2f1b-4ecd-b6d9-ad84773127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ef4c67-a16a-4c72-b970-9964e68dc5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dc5dc6-d5fd-4181-96ee-f9aeb2d532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4331e2-447c-4ee5-921a-ffaaf11964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1ffddb-c736-4d7f-a62c-086399b84a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fcda28-f0eb-4677-bae9-b8adab940c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9c2526-0bcd-4345-bef3-2716fa62b9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115cfc-040f-4367-ae3c-aa7cb72676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3f832b-98d5-454d-a795-333cf45afa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089251-3884-4f58-8e9e-4d4222a1ea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1ffddb-c736-4d7f-a62c-086399b84a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133337-6ea3-479d-bddc-95a1e0aacd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7f8664-4301-4512-8eda-97dd9b63bb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b469b1-14c3-4a0b-8469-0b95f69fc7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92764d-8bc0-4feb-98de-a5efbef4ed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81eb08-8ac5-475c-87de-63026db0b65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c531a6-1171-43ff-93b0-3498fe8b35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ae857c-b1cf-4b46-8513-0f856aa4d1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f7d62d-54dd-47b4-ace5-1e97635a5ec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9c9745-4d52-4097-8853-cc734d8634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2fc6ca-8cce-4901-9635-934573506e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3c7dac-9558-44ac-9813-fe6f04a922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e116bc-7973-4dce-aa8f-de1cf9b15a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b4412d-d3ac-4bc7-8783-6fa10524ea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c292b5-bc1e-4852-b6b8-cecb48c219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cbdc1b-9a91-46d0-8912-8e6f072c12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52069a-fdad-4b12-998e-f07a0484f7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67d8b1-f9e4-47f5-8c1c-19df4ed099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08fb21-aa4b-451a-892c-8a698907ab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8d4405-1a30-43fc-8f7c-a48330c8b5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65b26f-3d21-4133-aca4-0f68809c84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3fa470-56f9-4502-b3e3-22adeb4803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e116bc-7973-4dce-aa8f-de1cf9b15a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70bd9f-0027-4be9-9ce0-d1148d2bc0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bd5914-84cd-47c5-b4c4-6006e5615e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08e798-08f2-4ec7-ae29-14da351c4e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cf981c-6aeb-4a8c-88cc-cdd60d35bc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5f47ee-0480-4516-aeab-4195a5d034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1259e1-557d-4cee-9c56-e3ad07db2d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6d19e0-b017-4967-a48a-e427afd063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ccf263-cf75-460e-bdc9-b670be228b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4fff26-30ee-42be-875d-0657a0eafd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607ea0-f962-4756-9e42-c7f5fb0206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b230d4-9810-4c93-8ad4-70cfe0c07e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630db1-4419-4dbd-ae90-b49f68185e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dadbb1-e743-4050-86cb-585993a9a8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1aa179-62c3-4a7d-a1ca-12121522b2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f4ad9e-b281-4d15-8dd6-b65537f034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a2199e-e2dc-4d50-8fce-8334f1a595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f222a2-054f-4c49-a60e-1678dfa435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3a3330-6921-4e55-bd15-7861e76b71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70e4a9-82c7-4e85-a530-0ccc988dda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d3980a-7e84-4a04-a727-6974c397ee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c540f9-3443-41ef-adaf-3548346717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e2137c4-e3c3-4d1a-953d-4a60d2a0cf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69ec0a-fca7-42c6-bec8-87c29c1735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790979-59c0-4722-b573-585d3e0f5f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ebfc88-58a6-4167-8430-5892484765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c37794-f3ac-4f39-afd6-05274656f7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e5beb4-8626-40f4-966e-3f0539c0c9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7d35bd-4962-4d18-b3ee-43bdca6c85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da9577-fa97-4e45-be2a-3d964eb571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e854f2-0d2c-4147-b90d-2d80a0d72d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cdb5cd-6d42-4ff8-9896-0d2becbc47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2f3ff0-49fd-4eeb-ad9f-cc3e71511d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975e8a3-845f-4d20-a6ce-dab61a5704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7cf205-c610-451b-aab0-81c99c4492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6592b9-de26-4821-bfc9-bf89ca8bd5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89ad6b-7cac-4ba8-beac-9e96e1f283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1bb151-5a2f-4a5c-8e43-c01873e88f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e122e0-817a-4838-b534-846d6a26e6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9232f7-9586-4683-9d41-d3a096b954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1b4949-c6a1-43a6-818e-c157a3a216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de7665-c10b-40c0-99c8-6d479c77002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04cffd-957c-44f1-a564-8e4bd00bbf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a4e807-dca6-4cd8-8ad8-9038deb867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4da16a-89ef-4f87-a69c-9db1819eb3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70f003-c334-48e9-ac95-8f5d6a716b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cb26ac-824e-407b-9563-f8df4187a0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5d3e64-65f3-4c78-b51f-ecff3f3211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d9b7e4-2fb3-4342-962d-8bbe50fe68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adc31c-ac60-431c-a3a0-64b3193d26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43ff2b-50cb-425f-b120-d4b24ebb76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872e55-00af-472f-945e-dd95e9959c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fa1e31-a9a3-4215-9e64-78fc29bc0e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9186fa-fbf4-4103-9e29-e1d5701aee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5e22ca-4251-4322-ba71-67ad24819f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5abc68-c5df-41e8-9ed3-f788e919d8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12b7db-ba3d-4dc7-ad83-d1c6d9de28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aac51f-404d-435d-9df5-f120cc8234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a4e807-dca6-4cd8-8ad8-9038deb867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4da16a-89ef-4f87-a69c-9db1819eb3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34ef0c-9494-46cc-b2d9-11d8b05f7b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8b0ab2-5261-4052-a333-ae723ae831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ba93fb-0758-451a-a0a9-766c91b8ce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4fb722-f8bc-4fb5-84b7-bb10fb8b6a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9abf43-289a-4983-bcf0-0abc51a7fd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883114-c829-4749-a019-d7f5c81a8e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96e5c1-cc43-4060-a86c-e20f1c7aed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ad8ed4-6097-414a-aa5e-33afa5a9e5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f4d999-99eb-49a3-876d-cd527ee02f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197941-4e78-419d-aaaf-fb192eca31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2fc6ca-8cce-4901-9635-934573506e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015b93-1079-48c3-9c8f-9587370e86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66e311-39d2-4294-a384-0f1d38328f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